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EC" w:rsidRDefault="00D02FF8" w:rsidP="00932A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34B">
        <w:rPr>
          <w:rFonts w:ascii="Times New Roman" w:hAnsi="Times New Roman" w:cs="Times New Roman"/>
          <w:b/>
          <w:bCs/>
          <w:sz w:val="28"/>
          <w:szCs w:val="28"/>
        </w:rPr>
        <w:t>DECLARAÇÃO DE PERTENCIMENTO ÉTNICO</w:t>
      </w:r>
    </w:p>
    <w:p w:rsidR="0086781C" w:rsidRPr="00932AEC" w:rsidRDefault="002D617E" w:rsidP="00932AE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2AEC">
        <w:rPr>
          <w:rFonts w:ascii="Times New Roman" w:hAnsi="Times New Roman" w:cs="Times New Roman"/>
          <w:bCs/>
          <w:sz w:val="20"/>
          <w:szCs w:val="20"/>
        </w:rPr>
        <w:t>CIGANO</w:t>
      </w:r>
    </w:p>
    <w:p w:rsidR="0086781C" w:rsidRPr="008F434B" w:rsidRDefault="0086781C">
      <w:pPr>
        <w:rPr>
          <w:rFonts w:ascii="Times New Roman" w:hAnsi="Times New Roman" w:cs="Times New Roman"/>
          <w:sz w:val="24"/>
          <w:szCs w:val="24"/>
        </w:rPr>
      </w:pPr>
    </w:p>
    <w:p w:rsidR="007A6F34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 w:rsidR="00B47FC3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</w:t>
      </w:r>
      <w:r w:rsidR="00CB0E88" w:rsidRPr="004227C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B0722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______</w:t>
      </w:r>
      <w:r w:rsidR="00B47FC3"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>_____________, CPF</w:t>
      </w:r>
      <w:r w:rsidR="00045FEF">
        <w:rPr>
          <w:rFonts w:ascii="Times New Roman" w:hAnsi="Times New Roman" w:cs="Times New Roman"/>
          <w:sz w:val="24"/>
          <w:szCs w:val="24"/>
        </w:rPr>
        <w:t xml:space="preserve"> </w:t>
      </w:r>
      <w:r w:rsidR="00CA6AC1">
        <w:rPr>
          <w:rFonts w:ascii="Times New Roman" w:hAnsi="Times New Roman" w:cs="Times New Roman"/>
          <w:sz w:val="24"/>
          <w:szCs w:val="24"/>
        </w:rPr>
        <w:t>n</w:t>
      </w:r>
      <w:r w:rsidR="00045FEF">
        <w:rPr>
          <w:rFonts w:ascii="Times New Roman" w:hAnsi="Times New Roman" w:cs="Times New Roman"/>
          <w:sz w:val="24"/>
          <w:szCs w:val="24"/>
        </w:rPr>
        <w:t>º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  <w:r w:rsidR="00D029BC" w:rsidRPr="004227C0">
        <w:rPr>
          <w:rFonts w:ascii="Times New Roman" w:hAnsi="Times New Roman" w:cs="Times New Roman"/>
          <w:sz w:val="24"/>
          <w:szCs w:val="24"/>
        </w:rPr>
        <w:t>residente e domiciliado(a)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à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86781C" w:rsidRPr="004227C0">
        <w:rPr>
          <w:rFonts w:ascii="Times New Roman" w:hAnsi="Times New Roman" w:cs="Times New Roman"/>
          <w:sz w:val="24"/>
          <w:szCs w:val="24"/>
        </w:rPr>
        <w:t>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</w:t>
      </w:r>
      <w:r w:rsidR="008F434B" w:rsidRPr="004227C0">
        <w:rPr>
          <w:rFonts w:ascii="Times New Roman" w:hAnsi="Times New Roman" w:cs="Times New Roman"/>
          <w:sz w:val="24"/>
          <w:szCs w:val="24"/>
        </w:rPr>
        <w:t>______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</w:t>
      </w:r>
      <w:r w:rsidRPr="004227C0">
        <w:rPr>
          <w:rFonts w:ascii="Times New Roman" w:hAnsi="Times New Roman" w:cs="Times New Roman"/>
          <w:sz w:val="24"/>
          <w:szCs w:val="24"/>
        </w:rPr>
        <w:t>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___________</w:t>
      </w:r>
      <w:r w:rsidR="00877946" w:rsidRPr="004227C0">
        <w:rPr>
          <w:rFonts w:ascii="Times New Roman" w:hAnsi="Times New Roman" w:cs="Times New Roman"/>
          <w:sz w:val="24"/>
          <w:szCs w:val="24"/>
        </w:rPr>
        <w:t>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9827A8" w:rsidRPr="004227C0">
        <w:rPr>
          <w:rFonts w:ascii="Times New Roman" w:hAnsi="Times New Roman" w:cs="Times New Roman"/>
          <w:sz w:val="24"/>
          <w:szCs w:val="24"/>
        </w:rPr>
        <w:t>candidato</w:t>
      </w:r>
      <w:r w:rsidR="002E01F4" w:rsidRPr="004227C0">
        <w:rPr>
          <w:rFonts w:ascii="Times New Roman" w:hAnsi="Times New Roman" w:cs="Times New Roman"/>
          <w:sz w:val="24"/>
          <w:szCs w:val="24"/>
        </w:rPr>
        <w:t>(a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227C0">
        <w:rPr>
          <w:rFonts w:ascii="Times New Roman" w:hAnsi="Times New Roman" w:cs="Times New Roman"/>
          <w:sz w:val="24"/>
          <w:szCs w:val="24"/>
        </w:rPr>
        <w:t>ao</w:t>
      </w:r>
      <w:r w:rsidR="00D029BC" w:rsidRPr="004227C0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227C0">
        <w:rPr>
          <w:rFonts w:ascii="Times New Roman" w:hAnsi="Times New Roman" w:cs="Times New Roman"/>
          <w:sz w:val="24"/>
          <w:szCs w:val="24"/>
        </w:rPr>
        <w:t>Universidade do Estado da Bahia</w:t>
      </w:r>
      <w:r w:rsidR="009E0752" w:rsidRPr="004227C0">
        <w:rPr>
          <w:rFonts w:ascii="Times New Roman" w:hAnsi="Times New Roman" w:cs="Times New Roman"/>
          <w:sz w:val="24"/>
          <w:szCs w:val="24"/>
        </w:rPr>
        <w:t>(UNEB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pelo </w:t>
      </w:r>
      <w:r w:rsidR="001C480E" w:rsidRPr="004227C0">
        <w:rPr>
          <w:rFonts w:ascii="Times New Roman" w:hAnsi="Times New Roman" w:cs="Times New Roman"/>
          <w:sz w:val="24"/>
          <w:szCs w:val="24"/>
        </w:rPr>
        <w:t>SISU/</w:t>
      </w:r>
      <w:r w:rsidR="009827A8" w:rsidRPr="004227C0">
        <w:rPr>
          <w:rFonts w:ascii="Times New Roman" w:hAnsi="Times New Roman" w:cs="Times New Roman"/>
          <w:sz w:val="24"/>
          <w:szCs w:val="24"/>
        </w:rPr>
        <w:t>2019</w:t>
      </w:r>
      <w:r w:rsidR="00877946" w:rsidRPr="004227C0">
        <w:rPr>
          <w:rFonts w:ascii="Times New Roman" w:hAnsi="Times New Roman" w:cs="Times New Roman"/>
          <w:sz w:val="24"/>
          <w:szCs w:val="24"/>
        </w:rPr>
        <w:t>,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DECLARO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, nos termos do ANEXO ÚNICO DA RESOLUÇÃO CONSU </w:t>
      </w:r>
      <w:r w:rsidR="004227C0" w:rsidRPr="004227C0">
        <w:rPr>
          <w:rFonts w:ascii="Times New Roman" w:hAnsi="Times New Roman" w:cs="Times New Roman"/>
          <w:sz w:val="24"/>
          <w:szCs w:val="24"/>
        </w:rPr>
        <w:t>n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º </w:t>
      </w:r>
      <w:r w:rsidR="005D2E8D" w:rsidRPr="004227C0">
        <w:rPr>
          <w:rFonts w:ascii="Times New Roman" w:hAnsi="Times New Roman" w:cs="Times New Roman"/>
          <w:sz w:val="24"/>
          <w:szCs w:val="24"/>
        </w:rPr>
        <w:t>1.339/2018, publicado no D.O.E</w:t>
      </w:r>
      <w:r w:rsidR="0078736D">
        <w:rPr>
          <w:rFonts w:ascii="Times New Roman" w:hAnsi="Times New Roman" w:cs="Times New Roman"/>
          <w:sz w:val="24"/>
          <w:szCs w:val="24"/>
        </w:rPr>
        <w:t>.</w:t>
      </w:r>
      <w:r w:rsidR="005D2E8D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8F434B" w:rsidRPr="004227C0">
        <w:rPr>
          <w:rFonts w:ascii="Times New Roman" w:hAnsi="Times New Roman" w:cs="Times New Roman"/>
          <w:sz w:val="24"/>
          <w:szCs w:val="24"/>
        </w:rPr>
        <w:t>de</w:t>
      </w:r>
      <w:r w:rsidR="008F434B" w:rsidRPr="00422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34B" w:rsidRPr="004227C0">
        <w:rPr>
          <w:rFonts w:ascii="Times New Roman" w:hAnsi="Times New Roman" w:cs="Times New Roman"/>
          <w:sz w:val="24"/>
          <w:szCs w:val="24"/>
        </w:rPr>
        <w:t>28 de julho de 2018, art.4º, §</w:t>
      </w:r>
      <w:r w:rsidR="008F434B" w:rsidRPr="004227C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74402C" w:rsidRPr="004227C0">
        <w:rPr>
          <w:rFonts w:ascii="Times New Roman" w:hAnsi="Times New Roman" w:cs="Times New Roman"/>
          <w:sz w:val="24"/>
          <w:szCs w:val="24"/>
        </w:rPr>
        <w:t>9°</w:t>
      </w:r>
      <w:r w:rsidR="00737C0E" w:rsidRPr="004227C0">
        <w:rPr>
          <w:rFonts w:ascii="Times New Roman" w:hAnsi="Times New Roman" w:cs="Times New Roman"/>
          <w:sz w:val="24"/>
          <w:szCs w:val="24"/>
        </w:rPr>
        <w:t>,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junto à </w:t>
      </w:r>
      <w:r w:rsidR="009E0752" w:rsidRPr="004227C0">
        <w:rPr>
          <w:rFonts w:ascii="Times New Roman" w:hAnsi="Times New Roman" w:cs="Times New Roman"/>
          <w:sz w:val="24"/>
          <w:szCs w:val="24"/>
        </w:rPr>
        <w:t>UNEB</w:t>
      </w:r>
      <w:r w:rsidR="00AE03C8">
        <w:rPr>
          <w:rFonts w:ascii="Times New Roman" w:hAnsi="Times New Roman" w:cs="Times New Roman"/>
          <w:sz w:val="24"/>
          <w:szCs w:val="24"/>
        </w:rPr>
        <w:t>,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37C0E" w:rsidRPr="004227C0">
        <w:rPr>
          <w:rFonts w:ascii="Times New Roman" w:hAnsi="Times New Roman" w:cs="Times New Roman"/>
          <w:sz w:val="24"/>
          <w:szCs w:val="24"/>
        </w:rPr>
        <w:t>que</w:t>
      </w:r>
      <w:r w:rsidRPr="004227C0">
        <w:rPr>
          <w:rFonts w:ascii="Times New Roman" w:hAnsi="Times New Roman" w:cs="Times New Roman"/>
          <w:sz w:val="24"/>
          <w:szCs w:val="24"/>
        </w:rPr>
        <w:t xml:space="preserve"> sou CIGANO(A)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de origem _________________________ </w:t>
      </w:r>
      <w:r w:rsidRPr="004227C0">
        <w:rPr>
          <w:rFonts w:ascii="Times New Roman" w:hAnsi="Times New Roman" w:cs="Times New Roman"/>
          <w:sz w:val="24"/>
          <w:szCs w:val="24"/>
        </w:rPr>
        <w:t>e</w:t>
      </w:r>
      <w:r w:rsidR="00737C0E" w:rsidRPr="004227C0">
        <w:rPr>
          <w:rFonts w:ascii="Times New Roman" w:hAnsi="Times New Roman" w:cs="Times New Roman"/>
          <w:sz w:val="24"/>
          <w:szCs w:val="24"/>
        </w:rPr>
        <w:t xml:space="preserve"> pertenço à </w:t>
      </w:r>
      <w:r w:rsidR="00D02FF8" w:rsidRPr="004227C0">
        <w:rPr>
          <w:rFonts w:ascii="Times New Roman" w:hAnsi="Times New Roman" w:cs="Times New Roman"/>
          <w:sz w:val="24"/>
          <w:szCs w:val="24"/>
        </w:rPr>
        <w:t xml:space="preserve">família _______________________ da </w:t>
      </w:r>
      <w:r w:rsidR="00737C0E" w:rsidRPr="004227C0">
        <w:rPr>
          <w:rFonts w:ascii="Times New Roman" w:hAnsi="Times New Roman" w:cs="Times New Roman"/>
          <w:sz w:val="24"/>
          <w:szCs w:val="24"/>
        </w:rPr>
        <w:t>comunidade Cigana.</w:t>
      </w:r>
    </w:p>
    <w:p w:rsidR="00932AEC" w:rsidRPr="004227C0" w:rsidRDefault="00932AEC" w:rsidP="00932A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sobrevagas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932AEC" w:rsidRPr="004227C0" w:rsidRDefault="00932AEC" w:rsidP="00932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>estou também ci</w:t>
      </w:r>
      <w:r w:rsidR="00CA6A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9E0752" w:rsidRPr="00B47FC3" w:rsidRDefault="00B00E83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 w:rsidR="004441A3"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9E0752" w:rsidRPr="008F434B" w:rsidRDefault="009E0752" w:rsidP="009E0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8F434B" w:rsidRDefault="0086781C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 w:rsidR="00EC2AFC">
        <w:rPr>
          <w:rFonts w:ascii="Times New Roman" w:hAnsi="Times New Roman" w:cs="Times New Roman"/>
          <w:sz w:val="24"/>
          <w:szCs w:val="24"/>
        </w:rPr>
        <w:t xml:space="preserve">__________, _____ / _____ / </w:t>
      </w:r>
      <w:r w:rsidR="0078736D">
        <w:rPr>
          <w:rFonts w:ascii="Times New Roman" w:hAnsi="Times New Roman" w:cs="Times New Roman"/>
          <w:sz w:val="24"/>
          <w:szCs w:val="24"/>
        </w:rPr>
        <w:t>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707BD0" w:rsidRDefault="00707BD0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752" w:rsidRPr="008F434B" w:rsidRDefault="009E0752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</w:t>
      </w:r>
      <w:r w:rsidR="004B58CC" w:rsidRPr="008F434B">
        <w:rPr>
          <w:rFonts w:ascii="Times New Roman" w:hAnsi="Times New Roman" w:cs="Times New Roman"/>
          <w:sz w:val="24"/>
          <w:szCs w:val="24"/>
        </w:rPr>
        <w:t>____</w:t>
      </w:r>
      <w:r w:rsidRPr="008F434B">
        <w:rPr>
          <w:rFonts w:ascii="Times New Roman" w:hAnsi="Times New Roman" w:cs="Times New Roman"/>
          <w:sz w:val="24"/>
          <w:szCs w:val="24"/>
        </w:rPr>
        <w:t>____________________</w:t>
      </w:r>
    </w:p>
    <w:p w:rsidR="006F70B7" w:rsidRDefault="006F70B7" w:rsidP="006F70B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3235A8" w:rsidRDefault="003235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6F3D" w:rsidRPr="008B5B61" w:rsidRDefault="002D6F3D" w:rsidP="002D6F3D">
      <w:pPr>
        <w:jc w:val="center"/>
        <w:rPr>
          <w:rFonts w:ascii="Times New Roman" w:hAnsi="Times New Roman" w:cs="Times New Roman"/>
          <w:b/>
          <w:bCs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ORIAL ÉTNICO AUTODESCRITIVO </w:t>
      </w:r>
    </w:p>
    <w:p w:rsidR="002D6F3D" w:rsidRPr="008B5B61" w:rsidRDefault="002D6F3D" w:rsidP="002D6F3D">
      <w:pPr>
        <w:jc w:val="right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Candidat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igan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</w:p>
    <w:p w:rsidR="002D6F3D" w:rsidRPr="008B5B61" w:rsidRDefault="002D6F3D" w:rsidP="002D6F3D">
      <w:pPr>
        <w:jc w:val="both"/>
        <w:rPr>
          <w:rFonts w:ascii="Times New Roman" w:hAnsi="Times New Roman" w:cs="Times New Roman"/>
        </w:rPr>
      </w:pP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O Memorial étnico autodescritivo é um texto narrativo, escrito na primeira pessoa do singular, que cumpre a função de registrar o sentimento de pertença e a ascendênc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 relações e a c</w:t>
      </w:r>
      <w:bookmarkStart w:id="0" w:name="_GoBack"/>
      <w:bookmarkEnd w:id="0"/>
      <w:r w:rsidRPr="008B5B61">
        <w:rPr>
          <w:rFonts w:ascii="Times New Roman" w:hAnsi="Times New Roman" w:cs="Times New Roman"/>
          <w:sz w:val="24"/>
          <w:szCs w:val="24"/>
        </w:rPr>
        <w:t>onvivência comunitár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participação nas práticas econômicas e políticas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assunção e o compartilhamento dos valores e práticas culturais. A produção escrita, digitada ou manuscrita, deve explicitar o pertencimento étnico e evidenciar as relações do candidato com a comunidade da qual alega fazer parte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Nos termos do ANEXO ÚNICO DA RESOLUÇÃO CONSU </w:t>
      </w:r>
      <w:r w:rsidR="006F3004">
        <w:rPr>
          <w:rFonts w:ascii="Times New Roman" w:hAnsi="Times New Roman" w:cs="Times New Roman"/>
          <w:sz w:val="24"/>
          <w:szCs w:val="24"/>
        </w:rPr>
        <w:t>n</w:t>
      </w:r>
      <w:r w:rsidRPr="008B5B61">
        <w:rPr>
          <w:rFonts w:ascii="Times New Roman" w:hAnsi="Times New Roman" w:cs="Times New Roman"/>
          <w:sz w:val="24"/>
          <w:szCs w:val="24"/>
        </w:rPr>
        <w:t>º 1.339/2018, publicado no D.O.E</w:t>
      </w:r>
      <w:r w:rsidR="006B5537">
        <w:rPr>
          <w:rFonts w:ascii="Times New Roman" w:hAnsi="Times New Roman" w:cs="Times New Roman"/>
          <w:sz w:val="24"/>
          <w:szCs w:val="24"/>
        </w:rPr>
        <w:t>.</w:t>
      </w:r>
      <w:r w:rsidRPr="008B5B61">
        <w:rPr>
          <w:rFonts w:ascii="Times New Roman" w:hAnsi="Times New Roman" w:cs="Times New Roman"/>
          <w:sz w:val="24"/>
          <w:szCs w:val="24"/>
        </w:rPr>
        <w:t xml:space="preserve"> </w:t>
      </w:r>
      <w:r w:rsidR="006B5537">
        <w:rPr>
          <w:rFonts w:ascii="Times New Roman" w:hAnsi="Times New Roman" w:cs="Times New Roman"/>
          <w:sz w:val="24"/>
          <w:szCs w:val="24"/>
        </w:rPr>
        <w:t>de 28 de julho de 2018</w:t>
      </w:r>
      <w:r w:rsidR="00AB4893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o memorial </w:t>
      </w:r>
      <w:r w:rsidR="006B5537" w:rsidRPr="008B5B61">
        <w:rPr>
          <w:rFonts w:ascii="Times New Roman" w:hAnsi="Times New Roman" w:cs="Times New Roman"/>
          <w:sz w:val="24"/>
          <w:szCs w:val="24"/>
        </w:rPr>
        <w:t>étni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autodescritivo deve ser </w:t>
      </w:r>
      <w:r>
        <w:rPr>
          <w:rFonts w:ascii="Times New Roman" w:hAnsi="Times New Roman" w:cs="Times New Roman"/>
          <w:sz w:val="24"/>
          <w:szCs w:val="24"/>
        </w:rPr>
        <w:t xml:space="preserve">acompanhado de duas </w:t>
      </w:r>
      <w:r w:rsidRPr="008B5B61">
        <w:rPr>
          <w:rFonts w:ascii="Times New Roman" w:hAnsi="Times New Roman" w:cs="Times New Roman"/>
          <w:sz w:val="24"/>
          <w:szCs w:val="24"/>
        </w:rPr>
        <w:t>declarações de pertencimento étnico</w:t>
      </w:r>
      <w:r w:rsidR="006B5537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sinadas por lideranças de famílias extensas (um</w:t>
      </w:r>
      <w:r w:rsidR="006E349F">
        <w:rPr>
          <w:rFonts w:ascii="Times New Roman" w:hAnsi="Times New Roman" w:cs="Times New Roman"/>
          <w:sz w:val="24"/>
          <w:szCs w:val="24"/>
        </w:rPr>
        <w:t>a 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líder da sua família extensa e a outra </w:t>
      </w:r>
      <w:r w:rsidR="006E349F">
        <w:rPr>
          <w:rFonts w:ascii="Times New Roman" w:hAnsi="Times New Roman" w:cs="Times New Roman"/>
          <w:sz w:val="24"/>
          <w:szCs w:val="24"/>
        </w:rPr>
        <w:t>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um líder de família extensa da mesma cidade ou de outras cidades)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reconhecidas por associações de etnias ciganas legalmente registradas no Brasil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O memorial, com </w:t>
      </w:r>
      <w:r w:rsidR="00CD4EA5">
        <w:rPr>
          <w:rFonts w:ascii="Times New Roman" w:hAnsi="Times New Roman" w:cs="Times New Roman"/>
          <w:sz w:val="24"/>
          <w:szCs w:val="24"/>
        </w:rPr>
        <w:t xml:space="preserve">no mínimo </w:t>
      </w:r>
      <w:r w:rsidRPr="008B5B61">
        <w:rPr>
          <w:rFonts w:ascii="Times New Roman" w:hAnsi="Times New Roman" w:cs="Times New Roman"/>
          <w:sz w:val="24"/>
          <w:szCs w:val="24"/>
        </w:rPr>
        <w:t>uma lauda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escrito</w:t>
      </w:r>
      <w:r w:rsidR="005465CE">
        <w:rPr>
          <w:rFonts w:ascii="Times New Roman" w:hAnsi="Times New Roman" w:cs="Times New Roman"/>
          <w:sz w:val="24"/>
          <w:szCs w:val="24"/>
        </w:rPr>
        <w:t xml:space="preserve"> em papel bran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formato A4, deverá estar datado e assinado pel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andidat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>. As duas declarações de pertencimento étnico devem ser inseridas no final do texto do memorial.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</w:rPr>
      </w:pPr>
    </w:p>
    <w:p w:rsidR="002D6F3D" w:rsidRPr="008F434B" w:rsidRDefault="002D6F3D" w:rsidP="009E07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D6F3D" w:rsidRPr="008F43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BC" w:rsidRDefault="005B73BC" w:rsidP="005B73BC">
      <w:pPr>
        <w:spacing w:after="0" w:line="240" w:lineRule="auto"/>
      </w:pPr>
      <w:r>
        <w:separator/>
      </w:r>
    </w:p>
  </w:endnote>
  <w:endnote w:type="continuationSeparator" w:id="0">
    <w:p w:rsidR="005B73BC" w:rsidRDefault="005B73BC" w:rsidP="005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D" w:rsidRDefault="00CA6AC1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mpresa"/>
        <w:id w:val="76117946"/>
        <w:placeholder>
          <w:docPart w:val="506218DED42B4C448C41ACEDA19D990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D6F3D">
          <w:rPr>
            <w:color w:val="808080" w:themeColor="background1" w:themeShade="80"/>
          </w:rPr>
          <w:t>AUTODECLARAÇÃO</w:t>
        </w:r>
      </w:sdtContent>
    </w:sdt>
    <w:r w:rsidR="005F6543">
      <w:rPr>
        <w:color w:val="808080" w:themeColor="background1" w:themeShade="80"/>
      </w:rPr>
      <w:t xml:space="preserve"> </w:t>
    </w:r>
    <w:r w:rsidR="006C49CE">
      <w:rPr>
        <w:color w:val="808080" w:themeColor="background1" w:themeShade="80"/>
      </w:rPr>
      <w:t xml:space="preserve">E MEMORIAL </w:t>
    </w:r>
    <w:r w:rsidR="001A22E3">
      <w:rPr>
        <w:color w:val="808080" w:themeColor="background1" w:themeShade="80"/>
      </w:rPr>
      <w:t xml:space="preserve">ÉTNICO AUTODESCRITIVO </w:t>
    </w:r>
  </w:p>
  <w:p w:rsidR="005B73BC" w:rsidRDefault="005B7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BC" w:rsidRDefault="005B73BC" w:rsidP="005B73BC">
      <w:pPr>
        <w:spacing w:after="0" w:line="240" w:lineRule="auto"/>
      </w:pPr>
      <w:r>
        <w:separator/>
      </w:r>
    </w:p>
  </w:footnote>
  <w:footnote w:type="continuationSeparator" w:id="0">
    <w:p w:rsidR="005B73BC" w:rsidRDefault="005B73BC" w:rsidP="005B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45FEF"/>
    <w:rsid w:val="000F3F21"/>
    <w:rsid w:val="001A22E3"/>
    <w:rsid w:val="001C480E"/>
    <w:rsid w:val="00224755"/>
    <w:rsid w:val="002C1C9E"/>
    <w:rsid w:val="002D617E"/>
    <w:rsid w:val="002D6F3D"/>
    <w:rsid w:val="002E01F4"/>
    <w:rsid w:val="003235A8"/>
    <w:rsid w:val="00323EB3"/>
    <w:rsid w:val="004227C0"/>
    <w:rsid w:val="004441A3"/>
    <w:rsid w:val="0048107E"/>
    <w:rsid w:val="004A0DF8"/>
    <w:rsid w:val="004B58CC"/>
    <w:rsid w:val="005465CE"/>
    <w:rsid w:val="005B73BC"/>
    <w:rsid w:val="005D2E8D"/>
    <w:rsid w:val="005F6543"/>
    <w:rsid w:val="00656CFF"/>
    <w:rsid w:val="006B0722"/>
    <w:rsid w:val="006B5537"/>
    <w:rsid w:val="006C49CE"/>
    <w:rsid w:val="006E349F"/>
    <w:rsid w:val="006F3004"/>
    <w:rsid w:val="006F70B7"/>
    <w:rsid w:val="00707BD0"/>
    <w:rsid w:val="00737C0E"/>
    <w:rsid w:val="0074402C"/>
    <w:rsid w:val="0078736D"/>
    <w:rsid w:val="007A6F34"/>
    <w:rsid w:val="008014D2"/>
    <w:rsid w:val="00822195"/>
    <w:rsid w:val="0086781C"/>
    <w:rsid w:val="00877946"/>
    <w:rsid w:val="00883A12"/>
    <w:rsid w:val="008846A1"/>
    <w:rsid w:val="008F434B"/>
    <w:rsid w:val="00915193"/>
    <w:rsid w:val="00932AEC"/>
    <w:rsid w:val="009827A8"/>
    <w:rsid w:val="009E0752"/>
    <w:rsid w:val="00AB4893"/>
    <w:rsid w:val="00AE03C8"/>
    <w:rsid w:val="00B00E83"/>
    <w:rsid w:val="00B47FC3"/>
    <w:rsid w:val="00B54219"/>
    <w:rsid w:val="00B914FF"/>
    <w:rsid w:val="00C81D87"/>
    <w:rsid w:val="00CA6AC1"/>
    <w:rsid w:val="00CB0E88"/>
    <w:rsid w:val="00CD4EA5"/>
    <w:rsid w:val="00D029BC"/>
    <w:rsid w:val="00D02FF8"/>
    <w:rsid w:val="00D87FE4"/>
    <w:rsid w:val="00D979F8"/>
    <w:rsid w:val="00EB5185"/>
    <w:rsid w:val="00EC2AFC"/>
    <w:rsid w:val="00ED494D"/>
    <w:rsid w:val="00F05BFF"/>
    <w:rsid w:val="00F63B89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218DED42B4C448C41ACEDA19D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E7A8-0B5F-4BF8-A91D-3932D28E841C}"/>
      </w:docPartPr>
      <w:docPartBody>
        <w:p w:rsidR="003A1E76" w:rsidRDefault="00853646" w:rsidP="00853646">
          <w:pPr>
            <w:pStyle w:val="506218DED42B4C448C41ACEDA19D9904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6"/>
    <w:rsid w:val="003A1E76"/>
    <w:rsid w:val="00853646"/>
    <w:rsid w:val="00B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630B-D133-4A3D-BD8D-30A306A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DECLARAÇÃO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8</cp:revision>
  <dcterms:created xsi:type="dcterms:W3CDTF">2018-12-11T16:29:00Z</dcterms:created>
  <dcterms:modified xsi:type="dcterms:W3CDTF">2019-01-16T17:25:00Z</dcterms:modified>
</cp:coreProperties>
</file>